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llair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anna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2.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Quellenweg 35, Hofheim am Taunus-Langenha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09790767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